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C3" w:rsidRDefault="00FF2DC3" w:rsidP="00FF2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 Образовательное  Учреждение</w:t>
      </w:r>
    </w:p>
    <w:p w:rsidR="00FF2DC3" w:rsidRDefault="00FF2DC3" w:rsidP="00FF2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детский сад №72 «Мозаика»</w:t>
      </w:r>
    </w:p>
    <w:p w:rsidR="00FF2DC3" w:rsidRDefault="00FF2DC3" w:rsidP="00FF2DC3">
      <w:pPr>
        <w:rPr>
          <w:rFonts w:ascii="Times New Roman" w:hAnsi="Times New Roman" w:cs="Times New Roman"/>
          <w:sz w:val="28"/>
          <w:szCs w:val="28"/>
        </w:rPr>
      </w:pPr>
    </w:p>
    <w:p w:rsidR="00FF2DC3" w:rsidRDefault="00FF2DC3" w:rsidP="00FF2DC3">
      <w:pPr>
        <w:rPr>
          <w:rFonts w:ascii="Times New Roman" w:hAnsi="Times New Roman" w:cs="Times New Roman"/>
          <w:sz w:val="28"/>
          <w:szCs w:val="28"/>
        </w:rPr>
      </w:pPr>
    </w:p>
    <w:p w:rsidR="00FF2DC3" w:rsidRDefault="00FF2DC3" w:rsidP="00FF2DC3">
      <w:pPr>
        <w:rPr>
          <w:rFonts w:ascii="Times New Roman" w:hAnsi="Times New Roman" w:cs="Times New Roman"/>
          <w:sz w:val="28"/>
          <w:szCs w:val="28"/>
        </w:rPr>
      </w:pPr>
    </w:p>
    <w:p w:rsidR="00FF2DC3" w:rsidRDefault="00FF2DC3" w:rsidP="00FF2DC3">
      <w:pPr>
        <w:rPr>
          <w:rFonts w:ascii="Times New Roman" w:hAnsi="Times New Roman" w:cs="Times New Roman"/>
          <w:sz w:val="28"/>
          <w:szCs w:val="28"/>
        </w:rPr>
      </w:pPr>
    </w:p>
    <w:p w:rsidR="00FF2DC3" w:rsidRDefault="00FF2DC3" w:rsidP="00FF2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DC3" w:rsidRPr="00E2729C" w:rsidRDefault="00FF2DC3" w:rsidP="001A3E62">
      <w:pPr>
        <w:rPr>
          <w:rFonts w:ascii="Times New Roman" w:hAnsi="Times New Roman" w:cs="Times New Roman"/>
          <w:b/>
          <w:sz w:val="32"/>
          <w:szCs w:val="32"/>
        </w:rPr>
      </w:pPr>
    </w:p>
    <w:p w:rsidR="00FF2DC3" w:rsidRDefault="00FF2DC3" w:rsidP="00FF2D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1D3B33">
        <w:rPr>
          <w:rFonts w:ascii="Times New Roman" w:hAnsi="Times New Roman" w:cs="Times New Roman"/>
          <w:b/>
          <w:sz w:val="32"/>
          <w:szCs w:val="32"/>
        </w:rPr>
        <w:t xml:space="preserve">НОД </w:t>
      </w:r>
      <w:r>
        <w:rPr>
          <w:rFonts w:ascii="Times New Roman" w:hAnsi="Times New Roman" w:cs="Times New Roman"/>
          <w:b/>
          <w:sz w:val="32"/>
          <w:szCs w:val="32"/>
        </w:rPr>
        <w:t>по речевому развитию</w:t>
      </w:r>
    </w:p>
    <w:p w:rsidR="00FF2DC3" w:rsidRDefault="00FF2DC3" w:rsidP="00FF2D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для детей второй младшей группы</w:t>
      </w:r>
    </w:p>
    <w:p w:rsidR="00FF2DC3" w:rsidRDefault="00FF2DC3" w:rsidP="00FF2D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«Рассказывание русской народной сказки «Гуси-лебеди»</w:t>
      </w:r>
    </w:p>
    <w:p w:rsidR="00FF2DC3" w:rsidRPr="001B714E" w:rsidRDefault="00FF2DC3" w:rsidP="00FF2D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с использованием моделирования»</w:t>
      </w:r>
    </w:p>
    <w:p w:rsidR="00FF2DC3" w:rsidRDefault="00FF2DC3" w:rsidP="00FF2DC3">
      <w:pPr>
        <w:rPr>
          <w:rFonts w:ascii="Times New Roman" w:hAnsi="Times New Roman" w:cs="Times New Roman"/>
          <w:sz w:val="32"/>
          <w:szCs w:val="32"/>
        </w:rPr>
      </w:pPr>
    </w:p>
    <w:p w:rsidR="00FF2DC3" w:rsidRPr="00276EFC" w:rsidRDefault="00FF2DC3" w:rsidP="00FF2DC3">
      <w:pPr>
        <w:rPr>
          <w:rFonts w:ascii="Times New Roman" w:hAnsi="Times New Roman" w:cs="Times New Roman"/>
          <w:sz w:val="32"/>
          <w:szCs w:val="32"/>
        </w:rPr>
      </w:pPr>
    </w:p>
    <w:p w:rsidR="00FF2DC3" w:rsidRPr="00276EFC" w:rsidRDefault="00FF2DC3" w:rsidP="00FF2DC3">
      <w:pPr>
        <w:rPr>
          <w:rFonts w:ascii="Times New Roman" w:hAnsi="Times New Roman" w:cs="Times New Roman"/>
          <w:sz w:val="32"/>
          <w:szCs w:val="32"/>
        </w:rPr>
      </w:pPr>
    </w:p>
    <w:p w:rsidR="00FF2DC3" w:rsidRPr="00276EFC" w:rsidRDefault="00FF2DC3" w:rsidP="00FF2DC3">
      <w:pPr>
        <w:rPr>
          <w:rFonts w:ascii="Times New Roman" w:hAnsi="Times New Roman" w:cs="Times New Roman"/>
          <w:sz w:val="32"/>
          <w:szCs w:val="32"/>
        </w:rPr>
      </w:pPr>
    </w:p>
    <w:p w:rsidR="00FF2DC3" w:rsidRPr="00276EFC" w:rsidRDefault="00FF2DC3" w:rsidP="00FF2DC3">
      <w:pPr>
        <w:rPr>
          <w:rFonts w:ascii="Times New Roman" w:hAnsi="Times New Roman" w:cs="Times New Roman"/>
          <w:sz w:val="32"/>
          <w:szCs w:val="32"/>
        </w:rPr>
      </w:pPr>
    </w:p>
    <w:p w:rsidR="00FF2DC3" w:rsidRPr="00BD02A8" w:rsidRDefault="00FF2DC3" w:rsidP="00FF2DC3">
      <w:pPr>
        <w:rPr>
          <w:rFonts w:ascii="Times New Roman" w:hAnsi="Times New Roman" w:cs="Times New Roman"/>
          <w:b/>
          <w:sz w:val="32"/>
          <w:szCs w:val="32"/>
        </w:rPr>
      </w:pPr>
      <w:r w:rsidRPr="00BD02A8">
        <w:rPr>
          <w:rFonts w:ascii="Times New Roman" w:hAnsi="Times New Roman" w:cs="Times New Roman"/>
          <w:b/>
          <w:sz w:val="32"/>
          <w:szCs w:val="32"/>
        </w:rPr>
        <w:t xml:space="preserve">        подготовила воспитатель:</w:t>
      </w:r>
    </w:p>
    <w:p w:rsidR="00FF2DC3" w:rsidRPr="00BD02A8" w:rsidRDefault="00FA7E47" w:rsidP="00FF2D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F2DC3" w:rsidRPr="00BD02A8">
        <w:rPr>
          <w:rFonts w:ascii="Times New Roman" w:hAnsi="Times New Roman" w:cs="Times New Roman"/>
          <w:b/>
          <w:sz w:val="32"/>
          <w:szCs w:val="32"/>
        </w:rPr>
        <w:t>Симонова Ольга Анатольевна</w:t>
      </w:r>
    </w:p>
    <w:p w:rsidR="00FF2DC3" w:rsidRPr="00BD02A8" w:rsidRDefault="00FF2DC3" w:rsidP="00FF2DC3">
      <w:pPr>
        <w:rPr>
          <w:rFonts w:ascii="Times New Roman" w:hAnsi="Times New Roman" w:cs="Times New Roman"/>
          <w:b/>
          <w:sz w:val="32"/>
          <w:szCs w:val="32"/>
        </w:rPr>
      </w:pPr>
    </w:p>
    <w:p w:rsidR="00FF2DC3" w:rsidRDefault="00FF2DC3" w:rsidP="00FF2DC3">
      <w:pPr>
        <w:rPr>
          <w:rFonts w:ascii="Times New Roman" w:hAnsi="Times New Roman" w:cs="Times New Roman"/>
          <w:sz w:val="32"/>
          <w:szCs w:val="32"/>
        </w:rPr>
      </w:pPr>
    </w:p>
    <w:p w:rsidR="00FF2DC3" w:rsidRDefault="00FF2DC3" w:rsidP="00FF2DC3">
      <w:pPr>
        <w:rPr>
          <w:rFonts w:ascii="Times New Roman" w:hAnsi="Times New Roman" w:cs="Times New Roman"/>
          <w:sz w:val="32"/>
          <w:szCs w:val="32"/>
        </w:rPr>
      </w:pPr>
    </w:p>
    <w:p w:rsidR="00FF2DC3" w:rsidRPr="00276EFC" w:rsidRDefault="00FF2DC3" w:rsidP="00FF2DC3">
      <w:pPr>
        <w:rPr>
          <w:rFonts w:ascii="Times New Roman" w:hAnsi="Times New Roman" w:cs="Times New Roman"/>
          <w:sz w:val="32"/>
          <w:szCs w:val="32"/>
        </w:rPr>
      </w:pPr>
    </w:p>
    <w:p w:rsidR="00FF2DC3" w:rsidRDefault="00FF2DC3" w:rsidP="00FF2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Белгород , 2019 г.</w:t>
      </w:r>
    </w:p>
    <w:p w:rsidR="001F6FE0" w:rsidRDefault="001F6FE0" w:rsidP="00FF2DC3">
      <w:pPr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учить понимать образное содержание и идею сказки, передавать структуру сказки с помощью моделирования, замечать и понимать образные слова и выражения в тексте; развивать творческое воображение.</w:t>
      </w:r>
    </w:p>
    <w:p w:rsidR="001F6FE0" w:rsidRDefault="001F6FE0" w:rsidP="00FF2DC3">
      <w:pPr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ы бумаги</w:t>
      </w:r>
      <w:r w:rsidR="00A80D03">
        <w:rPr>
          <w:rFonts w:ascii="Times New Roman" w:hAnsi="Times New Roman" w:cs="Times New Roman"/>
          <w:sz w:val="28"/>
          <w:szCs w:val="28"/>
        </w:rPr>
        <w:t>, книга с иллюстрациями, карандаши.</w:t>
      </w:r>
    </w:p>
    <w:p w:rsidR="00FF2DC3" w:rsidRDefault="00FF2DC3" w:rsidP="00FF2DC3">
      <w:pPr>
        <w:rPr>
          <w:rFonts w:ascii="Times New Roman" w:hAnsi="Times New Roman" w:cs="Times New Roman"/>
          <w:sz w:val="28"/>
          <w:szCs w:val="28"/>
        </w:rPr>
      </w:pPr>
    </w:p>
    <w:p w:rsidR="00D0041F" w:rsidRDefault="00A80D03">
      <w:pPr>
        <w:rPr>
          <w:rFonts w:ascii="Times New Roman" w:hAnsi="Times New Roman" w:cs="Times New Roman"/>
          <w:b/>
          <w:sz w:val="28"/>
          <w:szCs w:val="28"/>
        </w:rPr>
      </w:pPr>
      <w:r w:rsidRPr="00A80D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Ход занятия</w:t>
      </w:r>
    </w:p>
    <w:p w:rsidR="00A80D03" w:rsidRDefault="00A80D03">
      <w:pPr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 предлагает детям поговорить о сказках.</w:t>
      </w:r>
    </w:p>
    <w:p w:rsidR="00A80D03" w:rsidRDefault="00A80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казка?</w:t>
      </w:r>
    </w:p>
    <w:p w:rsidR="00A80D03" w:rsidRDefault="00A80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казки о животных вы знаете?</w:t>
      </w:r>
    </w:p>
    <w:p w:rsidR="00A80D03" w:rsidRDefault="00A80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сказочных историях, не только с животными случаются раз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ыкновенные события. В волшебных сказках встречаются волшебные существа</w:t>
      </w:r>
      <w:r w:rsidR="00BF5FA2">
        <w:rPr>
          <w:rFonts w:ascii="Times New Roman" w:hAnsi="Times New Roman" w:cs="Times New Roman"/>
          <w:sz w:val="28"/>
          <w:szCs w:val="28"/>
        </w:rPr>
        <w:t>: Баба Яга и всякие лесные чудовища.</w:t>
      </w:r>
    </w:p>
    <w:p w:rsidR="00E2729C" w:rsidRDefault="00BF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ушайте русскую народную сказку «Гуси-лебеди». После рассказывания сказки проводиться бесе</w:t>
      </w:r>
      <w:r w:rsidR="00E2729C">
        <w:rPr>
          <w:rFonts w:ascii="Times New Roman" w:hAnsi="Times New Roman" w:cs="Times New Roman"/>
          <w:sz w:val="28"/>
          <w:szCs w:val="28"/>
        </w:rPr>
        <w:t>да и использованием иллюстраций.</w:t>
      </w:r>
    </w:p>
    <w:p w:rsidR="00E2729C" w:rsidRDefault="00E2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1736" cy="2889575"/>
            <wp:effectExtent l="0" t="0" r="0" b="6350"/>
            <wp:docPr id="2" name="Рисунок 2" descr="C:\Users\User\Desktop\DSC0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32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74" cy="28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A2" w:rsidRDefault="00BF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ом рассказывается в той сказке?</w:t>
      </w:r>
    </w:p>
    <w:p w:rsidR="00BF5FA2" w:rsidRDefault="00BF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сказка называется «Гуси – лебеди»?</w:t>
      </w:r>
    </w:p>
    <w:p w:rsidR="00BF5FA2" w:rsidRDefault="00BF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они такие? (слуги, помощники Бабы Яги)</w:t>
      </w:r>
    </w:p>
    <w:p w:rsidR="00BF5FA2" w:rsidRDefault="00BF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кого девочка просила о помощи сначала, кого потом.</w:t>
      </w:r>
    </w:p>
    <w:p w:rsidR="00BF5FA2" w:rsidRDefault="00BF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 вы думаете, почему ни печка, ни яблонька, ни речка не помогли девочке в начале?</w:t>
      </w:r>
    </w:p>
    <w:p w:rsidR="00BF5FA2" w:rsidRDefault="00BF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, что произошло в избушке Бабы Яги?</w:t>
      </w:r>
    </w:p>
    <w:p w:rsidR="00BF5FA2" w:rsidRDefault="00BF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, как окончилась сказка.</w:t>
      </w:r>
    </w:p>
    <w:p w:rsidR="00BF5FA2" w:rsidRDefault="00F0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FA2">
        <w:rPr>
          <w:rFonts w:ascii="Times New Roman" w:hAnsi="Times New Roman" w:cs="Times New Roman"/>
          <w:sz w:val="28"/>
          <w:szCs w:val="28"/>
        </w:rPr>
        <w:t>Вы беспокоились за девочку</w:t>
      </w:r>
      <w:r>
        <w:rPr>
          <w:rFonts w:ascii="Times New Roman" w:hAnsi="Times New Roman" w:cs="Times New Roman"/>
          <w:sz w:val="28"/>
          <w:szCs w:val="28"/>
        </w:rPr>
        <w:t>? Почему?</w:t>
      </w:r>
    </w:p>
    <w:p w:rsidR="00F0307B" w:rsidRDefault="00F0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ы вы назвали эту сказку по-своему?</w:t>
      </w:r>
    </w:p>
    <w:p w:rsidR="00F0307B" w:rsidRDefault="00F0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вы хотели нарисовать эту сказку, но рисовать хорошо вы не умеете. Давайте попробуем вместе.</w:t>
      </w:r>
    </w:p>
    <w:p w:rsidR="00E2729C" w:rsidRDefault="00E2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6374" cy="3403190"/>
            <wp:effectExtent l="0" t="0" r="0" b="6985"/>
            <wp:docPr id="1" name="Рисунок 1" descr="C:\Users\User\Desktop\DSC0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32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59" cy="340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7B" w:rsidRDefault="00F0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бежала девочка. И кого она сначала встретила? (Печку) От пирожка она отказалась. Нарисуем пирожок.</w:t>
      </w:r>
    </w:p>
    <w:p w:rsidR="00F0307B" w:rsidRDefault="00F0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го девочка встретила после? (Яблоньку) И от яблок она отказалась. </w:t>
      </w:r>
    </w:p>
    <w:p w:rsidR="00F0307B" w:rsidRDefault="00F0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 мы нарисуем? (Яблочко) </w:t>
      </w:r>
    </w:p>
    <w:p w:rsidR="00F0307B" w:rsidRDefault="00F0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воем пути девочка встретила, что? (Речку)</w:t>
      </w:r>
    </w:p>
    <w:p w:rsidR="00F0307B" w:rsidRDefault="008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изобразим речку? (Волнистой линией)</w:t>
      </w:r>
    </w:p>
    <w:p w:rsidR="00895EBC" w:rsidRDefault="008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шно ли девочке было в избушке Бабы Яги?</w:t>
      </w:r>
    </w:p>
    <w:p w:rsidR="00895EBC" w:rsidRDefault="008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цветом можно нарисовать страх? Зарисуйте клеточку черным карандашом.</w:t>
      </w:r>
    </w:p>
    <w:p w:rsidR="00895EBC" w:rsidRDefault="008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ежали сестра и братец от Бабы Яги. Как мы их нарисуем?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Два кружка-девочка и мальчик)</w:t>
      </w:r>
    </w:p>
    <w:p w:rsidR="00895EBC" w:rsidRDefault="008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помнили мы с вами сказку.</w:t>
      </w:r>
    </w:p>
    <w:p w:rsidR="00895EBC" w:rsidRDefault="008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 этой сказке главный герой - девочка или гуси лебеди?</w:t>
      </w:r>
    </w:p>
    <w:p w:rsidR="00895EBC" w:rsidRDefault="008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бы вы назвали хорошим героем сказки? Почему?</w:t>
      </w:r>
    </w:p>
    <w:p w:rsidR="00895EBC" w:rsidRDefault="008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 сказке злые герои?  (Баба Яга, гуси-лебеди)</w:t>
      </w:r>
    </w:p>
    <w:p w:rsidR="00895EBC" w:rsidRDefault="008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помогут вам хорошо рассказать эту сказку своим родным.</w:t>
      </w:r>
    </w:p>
    <w:p w:rsidR="00E2729C" w:rsidRDefault="00E2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дготовила Симонова О.А.</w:t>
      </w:r>
    </w:p>
    <w:p w:rsidR="00E2729C" w:rsidRDefault="00E2729C">
      <w:pPr>
        <w:rPr>
          <w:rFonts w:ascii="Times New Roman" w:hAnsi="Times New Roman" w:cs="Times New Roman"/>
          <w:sz w:val="28"/>
          <w:szCs w:val="28"/>
        </w:rPr>
      </w:pPr>
    </w:p>
    <w:p w:rsidR="00895EBC" w:rsidRDefault="00895EBC">
      <w:pPr>
        <w:rPr>
          <w:rFonts w:ascii="Times New Roman" w:hAnsi="Times New Roman" w:cs="Times New Roman"/>
          <w:sz w:val="28"/>
          <w:szCs w:val="28"/>
        </w:rPr>
      </w:pPr>
    </w:p>
    <w:p w:rsidR="00895EBC" w:rsidRPr="00A80D03" w:rsidRDefault="00895EBC">
      <w:pPr>
        <w:rPr>
          <w:rFonts w:ascii="Times New Roman" w:hAnsi="Times New Roman" w:cs="Times New Roman"/>
          <w:sz w:val="28"/>
          <w:szCs w:val="28"/>
        </w:rPr>
      </w:pPr>
    </w:p>
    <w:p w:rsidR="00A80D03" w:rsidRPr="00A80D03" w:rsidRDefault="00A80D03">
      <w:pPr>
        <w:rPr>
          <w:rFonts w:ascii="Times New Roman" w:hAnsi="Times New Roman" w:cs="Times New Roman"/>
          <w:b/>
          <w:sz w:val="28"/>
          <w:szCs w:val="28"/>
        </w:rPr>
      </w:pPr>
    </w:p>
    <w:sectPr w:rsidR="00A80D03" w:rsidRPr="00A80D03" w:rsidSect="00C42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C7" w:rsidRDefault="00C313C7" w:rsidP="00FF2DC3">
      <w:pPr>
        <w:spacing w:after="0" w:line="240" w:lineRule="auto"/>
      </w:pPr>
      <w:r>
        <w:separator/>
      </w:r>
    </w:p>
  </w:endnote>
  <w:endnote w:type="continuationSeparator" w:id="1">
    <w:p w:rsidR="00C313C7" w:rsidRDefault="00C313C7" w:rsidP="00FF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C7" w:rsidRDefault="00C313C7" w:rsidP="00FF2DC3">
      <w:pPr>
        <w:spacing w:after="0" w:line="240" w:lineRule="auto"/>
      </w:pPr>
      <w:r>
        <w:separator/>
      </w:r>
    </w:p>
  </w:footnote>
  <w:footnote w:type="continuationSeparator" w:id="1">
    <w:p w:rsidR="00C313C7" w:rsidRDefault="00C313C7" w:rsidP="00FF2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DC3"/>
    <w:rsid w:val="001A3E62"/>
    <w:rsid w:val="001D3B33"/>
    <w:rsid w:val="001F6FE0"/>
    <w:rsid w:val="002A727C"/>
    <w:rsid w:val="00655873"/>
    <w:rsid w:val="00667A8B"/>
    <w:rsid w:val="00895EBC"/>
    <w:rsid w:val="00A80D03"/>
    <w:rsid w:val="00BF5FA2"/>
    <w:rsid w:val="00C313C7"/>
    <w:rsid w:val="00C4255E"/>
    <w:rsid w:val="00CB4760"/>
    <w:rsid w:val="00E2729C"/>
    <w:rsid w:val="00F0307B"/>
    <w:rsid w:val="00FA7E47"/>
    <w:rsid w:val="00FF2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2D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F2D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2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2D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F2D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2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2042-D23A-4E11-865B-A5415506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07-12-31T21:36:00Z</dcterms:created>
  <dcterms:modified xsi:type="dcterms:W3CDTF">2019-05-28T18:55:00Z</dcterms:modified>
</cp:coreProperties>
</file>